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460EA" w14:textId="77777777" w:rsidR="009C3B5F" w:rsidRPr="00FB78FC" w:rsidRDefault="009C3B5F" w:rsidP="009C3B5F">
      <w:pPr>
        <w:ind w:firstLine="4962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B78FC">
        <w:rPr>
          <w:rFonts w:ascii="Times New Roman" w:hAnsi="Times New Roman" w:cs="Times New Roman"/>
          <w:sz w:val="20"/>
          <w:szCs w:val="20"/>
        </w:rPr>
        <w:t>Додаток</w:t>
      </w:r>
      <w:proofErr w:type="spellEnd"/>
      <w:r w:rsidRPr="00FB78FC">
        <w:rPr>
          <w:rFonts w:ascii="Times New Roman" w:hAnsi="Times New Roman" w:cs="Times New Roman"/>
          <w:sz w:val="20"/>
          <w:szCs w:val="20"/>
        </w:rPr>
        <w:t xml:space="preserve">  №</w:t>
      </w:r>
      <w:proofErr w:type="gramEnd"/>
      <w:r w:rsidRPr="00FB78FC">
        <w:rPr>
          <w:rFonts w:ascii="Times New Roman" w:hAnsi="Times New Roman" w:cs="Times New Roman"/>
          <w:sz w:val="20"/>
          <w:szCs w:val="20"/>
        </w:rPr>
        <w:t xml:space="preserve"> 1 до наказу </w:t>
      </w:r>
      <w:proofErr w:type="spellStart"/>
      <w:r w:rsidRPr="00FB78FC">
        <w:rPr>
          <w:rFonts w:ascii="Times New Roman" w:hAnsi="Times New Roman" w:cs="Times New Roman"/>
          <w:sz w:val="20"/>
          <w:szCs w:val="20"/>
        </w:rPr>
        <w:t>Регіонального</w:t>
      </w:r>
      <w:proofErr w:type="spellEnd"/>
      <w:r w:rsidRPr="00FB78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78FC">
        <w:rPr>
          <w:rFonts w:ascii="Times New Roman" w:hAnsi="Times New Roman" w:cs="Times New Roman"/>
          <w:sz w:val="20"/>
          <w:szCs w:val="20"/>
        </w:rPr>
        <w:t>відділення</w:t>
      </w:r>
      <w:proofErr w:type="spellEnd"/>
      <w:r w:rsidRPr="00FB78F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86EDE9" w14:textId="61F1AFA3" w:rsidR="009C3B5F" w:rsidRDefault="009C3B5F" w:rsidP="009C3B5F">
      <w:pPr>
        <w:ind w:firstLine="4962"/>
        <w:rPr>
          <w:rFonts w:ascii="Times New Roman" w:hAnsi="Times New Roman" w:cs="Times New Roman"/>
          <w:sz w:val="20"/>
          <w:szCs w:val="20"/>
          <w:lang w:val="uk-UA"/>
        </w:rPr>
      </w:pPr>
      <w:r w:rsidRPr="00FB78FC">
        <w:rPr>
          <w:rFonts w:ascii="Times New Roman" w:hAnsi="Times New Roman" w:cs="Times New Roman"/>
          <w:sz w:val="20"/>
          <w:szCs w:val="20"/>
        </w:rPr>
        <w:t xml:space="preserve">Фонду державного майна </w:t>
      </w:r>
      <w:proofErr w:type="spellStart"/>
      <w:r w:rsidRPr="00FB78FC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  <w:r w:rsidRPr="00FB78FC"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 w:rsidRPr="00FB78FC">
        <w:rPr>
          <w:rFonts w:ascii="Times New Roman" w:hAnsi="Times New Roman" w:cs="Times New Roman"/>
          <w:sz w:val="20"/>
          <w:szCs w:val="20"/>
        </w:rPr>
        <w:t>Одеській</w:t>
      </w:r>
      <w:proofErr w:type="spellEnd"/>
      <w:r w:rsidRPr="00FB78FC">
        <w:rPr>
          <w:rFonts w:ascii="Times New Roman" w:hAnsi="Times New Roman" w:cs="Times New Roman"/>
          <w:sz w:val="20"/>
          <w:szCs w:val="20"/>
        </w:rPr>
        <w:t xml:space="preserve"> та</w:t>
      </w:r>
      <w:r w:rsidRPr="00FB78F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5C5E011E" w14:textId="195E6C86" w:rsidR="009C3B5F" w:rsidRPr="009C3B5F" w:rsidRDefault="009C3B5F" w:rsidP="009C3B5F">
      <w:pPr>
        <w:rPr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</w:t>
      </w:r>
      <w:proofErr w:type="spellStart"/>
      <w:r w:rsidRPr="00FB78FC">
        <w:rPr>
          <w:rFonts w:ascii="Times New Roman" w:hAnsi="Times New Roman" w:cs="Times New Roman"/>
          <w:sz w:val="20"/>
          <w:szCs w:val="20"/>
        </w:rPr>
        <w:t>Миколаївській</w:t>
      </w:r>
      <w:proofErr w:type="spellEnd"/>
      <w:r w:rsidRPr="00FB78FC">
        <w:rPr>
          <w:rFonts w:ascii="Times New Roman" w:hAnsi="Times New Roman" w:cs="Times New Roman"/>
          <w:sz w:val="20"/>
          <w:szCs w:val="20"/>
        </w:rPr>
        <w:t xml:space="preserve"> областях </w:t>
      </w:r>
      <w:proofErr w:type="spellStart"/>
      <w:r w:rsidRPr="00FB78FC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561E5">
        <w:rPr>
          <w:rFonts w:ascii="Times New Roman" w:hAnsi="Times New Roman" w:cs="Times New Roman"/>
          <w:sz w:val="20"/>
          <w:szCs w:val="20"/>
          <w:lang w:val="uk-UA"/>
        </w:rPr>
        <w:t>20.11.2020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№ </w:t>
      </w:r>
      <w:r w:rsidR="00E561E5">
        <w:rPr>
          <w:rFonts w:ascii="Times New Roman" w:hAnsi="Times New Roman" w:cs="Times New Roman"/>
          <w:sz w:val="20"/>
          <w:szCs w:val="20"/>
          <w:lang w:val="uk-UA"/>
        </w:rPr>
        <w:t>1220</w:t>
      </w:r>
    </w:p>
    <w:tbl>
      <w:tblPr>
        <w:tblW w:w="933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44"/>
        <w:gridCol w:w="5395"/>
      </w:tblGrid>
      <w:tr w:rsidR="009C3B5F" w:rsidRPr="00B932B7" w14:paraId="6E08CCA6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A9DB492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ГОЛОШЕННЯ про передачу в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кціон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лік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ржавного майна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йнят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 передачу в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кціоні</w:t>
            </w:r>
            <w:proofErr w:type="spellEnd"/>
          </w:p>
        </w:tc>
        <w:tc>
          <w:tcPr>
            <w:tcW w:w="53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51118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C3B5F" w:rsidRPr="00B932B7" w14:paraId="4F84BFCC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FF8AF" w14:textId="77777777" w:rsidR="009C3B5F" w:rsidRPr="00B932B7" w:rsidRDefault="009C3B5F" w:rsidP="009C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едіть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люч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'єкта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43F7F" w14:textId="77777777" w:rsidR="009C3B5F" w:rsidRPr="00F40948" w:rsidRDefault="009C3B5F" w:rsidP="009C3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21</w:t>
            </w:r>
          </w:p>
        </w:tc>
      </w:tr>
      <w:tr w:rsidR="009C3B5F" w:rsidRPr="00B932B7" w14:paraId="6EDC8EFD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EDB03" w14:textId="77777777" w:rsidR="009C3B5F" w:rsidRPr="00B932B7" w:rsidRDefault="009C3B5F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3E44E" w14:textId="26EA05DE" w:rsidR="0082495D" w:rsidRPr="00B932B7" w:rsidRDefault="0082495D" w:rsidP="008249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державного нерухомого майна - груп</w:t>
            </w:r>
            <w:r w:rsidR="005A02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</w:t>
            </w: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нвентарних об'єктів:</w:t>
            </w:r>
          </w:p>
          <w:p w14:paraId="749A4E70" w14:textId="61D942D2" w:rsidR="0082495D" w:rsidRPr="00B932B7" w:rsidRDefault="0082495D" w:rsidP="008249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№ 1 - нежитлові приміщення 1-го поверху будівлі АПК (ІНВ. № 072551), площею 79,00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м., з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ресою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 м. Одеса, Митна площа, 1/3;</w:t>
            </w:r>
          </w:p>
          <w:p w14:paraId="5EC0112D" w14:textId="66E55AE3" w:rsidR="0082495D" w:rsidRPr="00B932B7" w:rsidRDefault="0082495D" w:rsidP="008249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№ 2 - нежитлові приміщення 2-го поверху 4-х поверхової будівлі н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воланівські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№ 072500), площею 16,50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м., з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ресою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 м. Одеса, Митна площа, ½;</w:t>
            </w:r>
          </w:p>
          <w:p w14:paraId="095FDA2C" w14:textId="06CD9EB7" w:rsidR="0082495D" w:rsidRPr="00B932B7" w:rsidRDefault="0082495D" w:rsidP="008249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</w:t>
            </w:r>
            <w:r w:rsidR="00C1304B"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 - нежитлові приміщення 1-го поверху 4-х поверхової будівлі н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воланівські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№ 072500), площею 119,80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м., з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ресою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 м. Одеса, Митна площа, ½;</w:t>
            </w:r>
          </w:p>
          <w:p w14:paraId="20F5F6D2" w14:textId="59C71920" w:rsidR="00453606" w:rsidRDefault="00453606" w:rsidP="008249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- нежитлові приміщення 1-го поверху будівлі складу № 8 (літ. «Ж1»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№ 061500), площею 1 615,60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м., з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ресою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 м. Одеса, Митна площа, ½</w:t>
            </w:r>
          </w:p>
          <w:p w14:paraId="3D416FE6" w14:textId="350D1512" w:rsidR="0082495D" w:rsidRPr="00B932B7" w:rsidRDefault="0082495D" w:rsidP="008249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№ </w:t>
            </w:r>
            <w:r w:rsidR="0045360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 </w:t>
            </w: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 частину відкритого складу в тилу холодильника (літ. «</w:t>
            </w: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»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№ 064511), площею 1 546,50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м., з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ресою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                   м. Одеса, Митна площа, 1/3</w:t>
            </w:r>
          </w:p>
          <w:p w14:paraId="5EE4DD20" w14:textId="34EE8CFC" w:rsidR="009C3B5F" w:rsidRPr="00B932B7" w:rsidRDefault="009C3B5F" w:rsidP="0082495D">
            <w:pPr>
              <w:spacing w:after="0" w:line="240" w:lineRule="auto"/>
              <w:ind w:firstLine="569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9C3B5F" w:rsidRPr="00B932B7" w14:paraId="7ECFE4F5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67A7F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не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одавця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613E8" w14:textId="6CCEA6D2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іональне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діл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ДМУ п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ські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олаївські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ях</w:t>
            </w:r>
            <w:r w:rsidR="00CA6CCA"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r w:rsidR="00CA6CCA" w:rsidRPr="00B932B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471542" w:rsidRPr="00B93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ДРПОУ 43015722</w:t>
            </w:r>
          </w:p>
        </w:tc>
      </w:tr>
      <w:tr w:rsidR="009C3B5F" w:rsidRPr="00B932B7" w14:paraId="2FC9F98E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F78B4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одавця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641E0" w14:textId="12980398" w:rsidR="009C3B5F" w:rsidRPr="00B932B7" w:rsidRDefault="00471542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hAnsi="Times New Roman" w:cs="Times New Roman"/>
                <w:sz w:val="20"/>
                <w:szCs w:val="20"/>
              </w:rPr>
              <w:t xml:space="preserve">65048, м. Одеса, </w:t>
            </w:r>
            <w:proofErr w:type="spellStart"/>
            <w:r w:rsidRPr="00B932B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932B7">
              <w:rPr>
                <w:rFonts w:ascii="Times New Roman" w:hAnsi="Times New Roman" w:cs="Times New Roman"/>
                <w:sz w:val="20"/>
                <w:szCs w:val="20"/>
              </w:rPr>
              <w:t xml:space="preserve">. Велика </w:t>
            </w:r>
            <w:proofErr w:type="spellStart"/>
            <w:r w:rsidRPr="00B932B7">
              <w:rPr>
                <w:rFonts w:ascii="Times New Roman" w:hAnsi="Times New Roman" w:cs="Times New Roman"/>
                <w:sz w:val="20"/>
                <w:szCs w:val="20"/>
              </w:rPr>
              <w:t>Арнаутська</w:t>
            </w:r>
            <w:proofErr w:type="spellEnd"/>
            <w:r w:rsidRPr="00B932B7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</w:tr>
      <w:tr w:rsidR="009C3B5F" w:rsidRPr="00B932B7" w14:paraId="36F3DD17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792D1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не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84F80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 "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ськи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ськи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ельни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т"</w:t>
            </w:r>
          </w:p>
        </w:tc>
      </w:tr>
      <w:tr w:rsidR="009C3B5F" w:rsidRPr="00B932B7" w14:paraId="06F59953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584C9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за ЄДРПОУ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3ED28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25666</w:t>
            </w:r>
          </w:p>
        </w:tc>
      </w:tr>
      <w:tr w:rsidR="009C3B5F" w:rsidRPr="00B932B7" w14:paraId="32789916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7BC74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56391" w14:textId="1E051D3A" w:rsidR="009C3B5F" w:rsidRPr="00B932B7" w:rsidRDefault="00471542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hAnsi="Times New Roman" w:cs="Times New Roman"/>
                <w:sz w:val="20"/>
                <w:szCs w:val="20"/>
              </w:rPr>
              <w:t xml:space="preserve">65026, м. Одеса, </w:t>
            </w:r>
            <w:proofErr w:type="spellStart"/>
            <w:r w:rsidRPr="00B932B7">
              <w:rPr>
                <w:rFonts w:ascii="Times New Roman" w:hAnsi="Times New Roman" w:cs="Times New Roman"/>
                <w:sz w:val="20"/>
                <w:szCs w:val="20"/>
              </w:rPr>
              <w:t>Митна</w:t>
            </w:r>
            <w:proofErr w:type="spellEnd"/>
            <w:r w:rsidRPr="00B93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2B7">
              <w:rPr>
                <w:rFonts w:ascii="Times New Roman" w:hAnsi="Times New Roman" w:cs="Times New Roman"/>
                <w:sz w:val="20"/>
                <w:szCs w:val="20"/>
              </w:rPr>
              <w:t>площа</w:t>
            </w:r>
            <w:proofErr w:type="spellEnd"/>
            <w:r w:rsidRPr="00B932B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</w:tr>
      <w:tr w:rsidR="009C3B5F" w:rsidRPr="00B932B7" w14:paraId="3077C4E5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95B908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85228" w14:textId="79CB6BD2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К</w:t>
            </w:r>
            <w:r w:rsidR="00B61DFA"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; Будівля; Будівля; Відкритий склад; Будівля складу №8</w:t>
            </w:r>
          </w:p>
        </w:tc>
      </w:tr>
      <w:tr w:rsidR="009C3B5F" w:rsidRPr="00B932B7" w14:paraId="3BEDC577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958BC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іку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E1271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ш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у</w:t>
            </w:r>
          </w:p>
        </w:tc>
      </w:tr>
      <w:tr w:rsidR="009C3B5F" w:rsidRPr="00B932B7" w14:paraId="0B703956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D4504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в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ість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D7BAE" w14:textId="35F0D364" w:rsidR="009C3B5F" w:rsidRPr="00B932B7" w:rsidRDefault="00B61DFA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 678 014,65</w:t>
            </w:r>
          </w:p>
        </w:tc>
      </w:tr>
      <w:tr w:rsidR="009C3B5F" w:rsidRPr="00B932B7" w14:paraId="22E4F1F5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461E5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в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ість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C7D3D" w14:textId="5CCBA4EE" w:rsidR="009C3B5F" w:rsidRPr="00B932B7" w:rsidRDefault="00B61DFA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 730 429,01</w:t>
            </w:r>
          </w:p>
        </w:tc>
      </w:tr>
      <w:tr w:rsidR="009C3B5F" w:rsidRPr="00B932B7" w14:paraId="60BD42F4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30112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CEACE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</w:p>
        </w:tc>
      </w:tr>
      <w:tr w:rsidR="009C3B5F" w:rsidRPr="00B932B7" w14:paraId="3383E5A7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E8659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графічне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раж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на</w:t>
            </w:r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3175D" w14:textId="71E1317F" w:rsidR="0011344E" w:rsidRPr="00B932B7" w:rsidRDefault="00F806D0" w:rsidP="0011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11344E" w:rsidRPr="00B932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rive.google.com/open?id=1fcqIcDjinnculSvUmrXL_Sub2Gyj0e_8</w:t>
              </w:r>
            </w:hyperlink>
            <w:r w:rsidR="009C3B5F" w:rsidRPr="00B932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9A55F0D" w14:textId="1AFF0C4A" w:rsidR="0011344E" w:rsidRPr="00B932B7" w:rsidRDefault="00F806D0" w:rsidP="0011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1344E" w:rsidRPr="00B932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rive.google.com/open?id=1uQZOw6BTVtiNOYX1vpsUlNZlsa14Mhnv</w:t>
              </w:r>
            </w:hyperlink>
            <w:r w:rsidR="009C3B5F" w:rsidRPr="00B932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1CBA48" w14:textId="43414CE0" w:rsidR="009C3B5F" w:rsidRPr="00B932B7" w:rsidRDefault="00F806D0" w:rsidP="0011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1344E" w:rsidRPr="00B932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rive.google.com/open?id=1LmNAkY7nujNtyQp_W2tHyfJa2ZqczrII</w:t>
              </w:r>
            </w:hyperlink>
            <w:r w:rsidR="0011344E" w:rsidRPr="00B932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E662121" w14:textId="278651E0" w:rsidR="0011344E" w:rsidRPr="00B932B7" w:rsidRDefault="00F806D0" w:rsidP="0011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1344E" w:rsidRPr="00B932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rive.google.com/open?id=1RhxJYrc72ZqyRoUKobFRONAPQM6xq0rY</w:t>
              </w:r>
            </w:hyperlink>
            <w:r w:rsidR="0011344E" w:rsidRPr="00B932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B2F106E" w14:textId="2BF2BB49" w:rsidR="0011344E" w:rsidRPr="00B932B7" w:rsidRDefault="00F806D0" w:rsidP="0011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1344E" w:rsidRPr="00B932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rive.google.com/open?id=1jqVVQwekY-2Cb-L7KhTrEIJPGMhVRJs-</w:t>
              </w:r>
            </w:hyperlink>
            <w:r w:rsidR="0011344E" w:rsidRPr="00B932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AFB6D9E" w14:textId="4C8BEEA8" w:rsidR="0011344E" w:rsidRPr="00B932B7" w:rsidRDefault="00F806D0" w:rsidP="0011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11344E" w:rsidRPr="00B932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rive.google.com/open?id=1eGhPQaJzCF5S-TXHeIVQOaXHceHrRmTw</w:t>
              </w:r>
            </w:hyperlink>
            <w:r w:rsidR="0011344E" w:rsidRPr="00B932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A19CA4B" w14:textId="4D1716C4" w:rsidR="0011344E" w:rsidRPr="00B932B7" w:rsidRDefault="00F806D0" w:rsidP="0011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11344E" w:rsidRPr="00B932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rive.google.com/open?id=1bSsME-VwLFCezQHx65Es6po7EpajPHmr</w:t>
              </w:r>
            </w:hyperlink>
            <w:r w:rsidR="0011344E" w:rsidRPr="00B932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CB795F5" w14:textId="4C092575" w:rsidR="0011344E" w:rsidRPr="00B932B7" w:rsidRDefault="00F806D0" w:rsidP="0011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11344E" w:rsidRPr="00B932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rive.google.com/open?id=1tB1UrRA1jA1U6SxZEAMbW-UOVwUUUwSB</w:t>
              </w:r>
            </w:hyperlink>
            <w:r w:rsidR="0011344E" w:rsidRPr="00B932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A07B9F6" w14:textId="6F7D713E" w:rsidR="0011344E" w:rsidRPr="00B932B7" w:rsidRDefault="00F806D0" w:rsidP="0011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11344E" w:rsidRPr="00B932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rive.google.com/open?id=1QpdVlLfbsg5kta4EamiRVqGJB38ENqFX</w:t>
              </w:r>
            </w:hyperlink>
            <w:r w:rsidR="0011344E" w:rsidRPr="00B932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8A97187" w14:textId="3964E891" w:rsidR="0011344E" w:rsidRPr="00B932B7" w:rsidRDefault="00F806D0" w:rsidP="0011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11344E" w:rsidRPr="00B932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rive.google.com/open?id=1dz2XxdNIuyUCepPxrHRlzgazNIOEOuJ5</w:t>
              </w:r>
            </w:hyperlink>
            <w:r w:rsidR="0011344E" w:rsidRPr="00B932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D7E6468" w14:textId="062AC080" w:rsidR="0011344E" w:rsidRPr="00B932B7" w:rsidRDefault="00F806D0" w:rsidP="0011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11344E" w:rsidRPr="00B932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rive.google.com/open?id=1Z8kGrRwtrVSfT3rZ6IwgLL9bctHdPhFn</w:t>
              </w:r>
            </w:hyperlink>
            <w:r w:rsidR="0011344E" w:rsidRPr="00B932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8136A47" w14:textId="6D8CCC42" w:rsidR="0011344E" w:rsidRPr="00B932B7" w:rsidRDefault="00F806D0" w:rsidP="0011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11344E" w:rsidRPr="00B932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rive.google.com/open?id=164kvnKjsWoIeufMD0IlsetX_HfO5wmi2</w:t>
              </w:r>
            </w:hyperlink>
            <w:r w:rsidR="0011344E" w:rsidRPr="00B932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1D7DCE0" w14:textId="56114E3F" w:rsidR="0011344E" w:rsidRPr="00B932B7" w:rsidRDefault="00F806D0" w:rsidP="0011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11344E" w:rsidRPr="00B932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rive.google.com/open?id=1qwWtLxwq7jYIZQFgUHYqAXTbNnf7emW7</w:t>
              </w:r>
            </w:hyperlink>
            <w:r w:rsidR="0011344E" w:rsidRPr="00B932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950A490" w14:textId="3A6E3D94" w:rsidR="0011344E" w:rsidRPr="00B932B7" w:rsidRDefault="00F806D0" w:rsidP="0011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11344E" w:rsidRPr="00B932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rive.google.com/open?id=1SiX6_T4VL0EubwV7lSxNCjPliEEzfSLG</w:t>
              </w:r>
            </w:hyperlink>
            <w:r w:rsidR="0011344E" w:rsidRPr="00B932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75DC83F" w14:textId="225C5060" w:rsidR="0011344E" w:rsidRPr="00B932B7" w:rsidRDefault="00F806D0" w:rsidP="0011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1344E" w:rsidRPr="00B932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rive.google.com/open?id=1HAsbbsYNlhal7Agm5frcBIFBdqGcSQOW</w:t>
              </w:r>
            </w:hyperlink>
            <w:r w:rsidR="0011344E" w:rsidRPr="00B932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2307B28" w14:textId="61CB3EB4" w:rsidR="0011344E" w:rsidRPr="00B932B7" w:rsidRDefault="00F806D0" w:rsidP="0011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11344E" w:rsidRPr="00B932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rive.google.com/open?id=1HzHedZSeWoK8VcWGQ3qS7Mhn3wUWAdz6</w:t>
              </w:r>
            </w:hyperlink>
            <w:r w:rsidR="0011344E" w:rsidRPr="00B932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12EF94E" w14:textId="4A844033" w:rsidR="0011344E" w:rsidRPr="00B932B7" w:rsidRDefault="00F806D0" w:rsidP="0011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11344E" w:rsidRPr="00B932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rive.google.com/open?id=118mS4yo9u8i7kQlYb1Pt3A7qE9Gq_Gu7</w:t>
              </w:r>
            </w:hyperlink>
          </w:p>
          <w:p w14:paraId="4334D9E6" w14:textId="6A64123E" w:rsidR="0011344E" w:rsidRPr="00B932B7" w:rsidRDefault="0011344E" w:rsidP="00113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B5F" w:rsidRPr="00B932B7" w14:paraId="45BDB1BD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E16E6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ісцезнаходж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B1A3E" w14:textId="345ABF46" w:rsidR="001718ED" w:rsidRPr="00B932B7" w:rsidRDefault="001718ED" w:rsidP="0017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 Одеса, Митна площа, 1/3;</w:t>
            </w:r>
          </w:p>
          <w:p w14:paraId="1C96FF64" w14:textId="67D05E91" w:rsidR="001718ED" w:rsidRPr="00B932B7" w:rsidRDefault="001718ED" w:rsidP="0017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 Одеса, Митна площа, ½;</w:t>
            </w:r>
          </w:p>
          <w:p w14:paraId="45917096" w14:textId="7BD3898A" w:rsidR="001718ED" w:rsidRPr="00B932B7" w:rsidRDefault="001718ED" w:rsidP="0017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C3B5F" w:rsidRPr="00B932B7" w14:paraId="3FE75D9C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87A67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. м</w:t>
            </w:r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C739E" w14:textId="1D531820" w:rsidR="009C3B5F" w:rsidRPr="00B932B7" w:rsidRDefault="001C6ACE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 377,40</w:t>
            </w:r>
          </w:p>
        </w:tc>
      </w:tr>
      <w:tr w:rsidR="009C3B5F" w:rsidRPr="00B932B7" w14:paraId="070D975B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EF880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сн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. м</w:t>
            </w:r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FFD46" w14:textId="4B3C675B" w:rsidR="009C3B5F" w:rsidRPr="00B932B7" w:rsidRDefault="001C6ACE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 377,40</w:t>
            </w:r>
          </w:p>
        </w:tc>
      </w:tr>
      <w:tr w:rsidR="009C3B5F" w:rsidRPr="00B932B7" w14:paraId="23BCE8A9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4367B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актеристик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ADDE9" w14:textId="6AA370AD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н</w:t>
            </w:r>
            <w:proofErr w:type="spellEnd"/>
            <w:r w:rsidR="001C6ACE"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и</w:t>
            </w: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ів</w:t>
            </w:r>
            <w:proofErr w:type="spellEnd"/>
            <w:r w:rsidR="0027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</w:t>
            </w: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1C6ACE"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ь </w:t>
            </w:r>
            <w:proofErr w:type="gramStart"/>
            <w:r w:rsidR="001C6ACE"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а </w:t>
            </w:r>
            <w:r w:rsidR="001718ED"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частина</w:t>
            </w:r>
            <w:proofErr w:type="gramEnd"/>
            <w:r w:rsidR="001718ED"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відкритого складу</w:t>
            </w:r>
          </w:p>
        </w:tc>
      </w:tr>
      <w:tr w:rsidR="009C3B5F" w:rsidRPr="00B932B7" w14:paraId="2FE4B9FA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6650D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хови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88E9F" w14:textId="67298889" w:rsidR="001C6ACE" w:rsidRPr="00B932B7" w:rsidRDefault="00F806D0" w:rsidP="001C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gtFrame="_blank" w:history="1">
              <w:r w:rsidR="009C3B5F" w:rsidRPr="00B932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rive.google.com/open?id=1gErCEBex1EKDZkEpwinHn7eR1UDadaYp</w:t>
              </w:r>
            </w:hyperlink>
            <w:r w:rsidR="001C6ACE" w:rsidRPr="00B932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A8A7ACF" w14:textId="3F67CDCE" w:rsidR="001C6ACE" w:rsidRPr="00B932B7" w:rsidRDefault="00F806D0" w:rsidP="001C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1C6ACE" w:rsidRPr="00B932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rive.google.com/open?id=1eQWtbefL_GKrsjH1I_mnjanmyXljwc--</w:t>
              </w:r>
            </w:hyperlink>
            <w:r w:rsidR="001C6ACE" w:rsidRPr="00B932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2ED4073" w14:textId="0C4F301B" w:rsidR="001C6ACE" w:rsidRPr="00B932B7" w:rsidRDefault="00F806D0" w:rsidP="001C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1C6ACE" w:rsidRPr="00B932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rive.google.com/open?id=1UIllXgliOF49IixX0W9Mjkm7wKdkD6h-</w:t>
              </w:r>
            </w:hyperlink>
            <w:r w:rsidR="001C6ACE" w:rsidRPr="00B932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FD0B03" w14:textId="54F52E3C" w:rsidR="001C6ACE" w:rsidRPr="00B932B7" w:rsidRDefault="00F806D0" w:rsidP="001C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1C6ACE" w:rsidRPr="00B932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rive.google.com/open?id=1vCHoLqzgkAWiRKWCkuk52JJAIHDN8YVu</w:t>
              </w:r>
            </w:hyperlink>
            <w:r w:rsidR="001C6ACE" w:rsidRPr="00B932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ECF6C67" w14:textId="1CFF4A55" w:rsidR="001C6ACE" w:rsidRPr="00B932B7" w:rsidRDefault="00F806D0" w:rsidP="001C6ACE">
            <w:pPr>
              <w:rPr>
                <w:sz w:val="20"/>
                <w:szCs w:val="20"/>
                <w:lang w:val="uk-UA" w:eastAsia="ru-RU"/>
              </w:rPr>
            </w:pPr>
            <w:hyperlink r:id="rId27" w:history="1">
              <w:r w:rsidR="001C6ACE" w:rsidRPr="00B932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rive.google.com/open?id=1vCHoLqzgkAWiRKWCkuk52JJAIHDN8YVu</w:t>
              </w:r>
            </w:hyperlink>
          </w:p>
        </w:tc>
      </w:tr>
      <w:tr w:rsidR="009C3B5F" w:rsidRPr="00B932B7" w14:paraId="466127C1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F70FA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одавц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ік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ш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у</w:t>
            </w:r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E19C2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-Nov-2020</w:t>
            </w:r>
          </w:p>
        </w:tc>
      </w:tr>
      <w:tr w:rsidR="009C3B5F" w:rsidRPr="00B932B7" w14:paraId="17EC39AD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EEE7C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одавц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ік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ш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у</w:t>
            </w:r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FB695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3</w:t>
            </w:r>
          </w:p>
        </w:tc>
      </w:tr>
      <w:tr w:rsidR="009C3B5F" w:rsidRPr="00B932B7" w14:paraId="246FF2F6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D6EB9" w14:textId="77777777" w:rsidR="009C3B5F" w:rsidRPr="00B932B7" w:rsidRDefault="009C3B5F" w:rsidP="009C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и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ан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'єкт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лат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D96FB" w14:textId="77777777" w:rsidR="009C3B5F" w:rsidRPr="00B932B7" w:rsidRDefault="009C3B5F" w:rsidP="009C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C3B5F" w:rsidRPr="00B932B7" w14:paraId="09D0D718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88E9F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ічни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46000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вільний</w:t>
            </w:r>
            <w:proofErr w:type="spellEnd"/>
          </w:p>
        </w:tc>
      </w:tr>
      <w:tr w:rsidR="009C3B5F" w:rsidRPr="00B932B7" w14:paraId="5E41C2A3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86E3D" w14:textId="77777777" w:rsidR="009C3B5F" w:rsidRPr="00B932B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ов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ункі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крит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чальникам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9EEAE" w14:textId="0DCEDF5F" w:rsidR="009C3B5F" w:rsidRPr="002747A7" w:rsidRDefault="009C3B5F" w:rsidP="009C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оформл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і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чальникам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ям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рендарем</w:t>
            </w:r>
          </w:p>
        </w:tc>
      </w:tr>
      <w:tr w:rsidR="00471542" w:rsidRPr="00B932B7" w14:paraId="488323E0" w14:textId="77777777" w:rsidTr="00F806D0">
        <w:trPr>
          <w:trHeight w:val="315"/>
        </w:trPr>
        <w:tc>
          <w:tcPr>
            <w:tcW w:w="39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006565" w14:textId="2DCDB084" w:rsidR="00471542" w:rsidRPr="00B932B7" w:rsidRDefault="00867046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єднани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мереж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3E9FBE" w14:textId="08EBD392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</w:t>
            </w:r>
          </w:p>
        </w:tc>
      </w:tr>
      <w:tr w:rsidR="00471542" w:rsidRPr="00B932B7" w14:paraId="297C7324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5EA9B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ужність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мереж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Вт)</w:t>
            </w:r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602AB" w14:textId="2C8FC4E1" w:rsidR="00471542" w:rsidRPr="00B932B7" w:rsidRDefault="00C1304B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єкт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 1 – </w:t>
            </w:r>
            <w:r w:rsidR="00471542"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кВт; об</w:t>
            </w: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кт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 2 – 1 кВт; об</w:t>
            </w: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кт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 3 – 20 кВт; об</w:t>
            </w: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кт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 4 – </w:t>
            </w:r>
            <w:r w:rsidR="004F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 кВт; об</w:t>
            </w: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кт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 5 – </w:t>
            </w:r>
            <w:r w:rsidR="004F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кВт</w:t>
            </w:r>
          </w:p>
        </w:tc>
      </w:tr>
      <w:tr w:rsidR="00471542" w:rsidRPr="00B932B7" w14:paraId="41C4E9CC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9E5A0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інь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ужност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мережі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AF1C8" w14:textId="6829065F" w:rsidR="00471542" w:rsidRPr="00B932B7" w:rsidRDefault="00471542" w:rsidP="00B6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ший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інь</w:t>
            </w:r>
            <w:proofErr w:type="spellEnd"/>
          </w:p>
        </w:tc>
      </w:tr>
      <w:tr w:rsidR="00471542" w:rsidRPr="00B932B7" w14:paraId="00420CD4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A1884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забезпечення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B5EE3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</w:t>
            </w:r>
          </w:p>
        </w:tc>
      </w:tr>
      <w:tr w:rsidR="00471542" w:rsidRPr="00B932B7" w14:paraId="01153045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2E25B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ізація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27F87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</w:t>
            </w:r>
          </w:p>
        </w:tc>
      </w:tr>
      <w:tr w:rsidR="00471542" w:rsidRPr="00B932B7" w14:paraId="46BCC80B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97B22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ифікація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59B27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471542" w:rsidRPr="00B932B7" w14:paraId="2987A02F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332B3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л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ізоване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нішні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еж)</w:t>
            </w:r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CDBAA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</w:t>
            </w:r>
          </w:p>
        </w:tc>
      </w:tr>
      <w:tr w:rsidR="00471542" w:rsidRPr="00B932B7" w14:paraId="4C5F6A52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8EAEA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л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е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8FA8E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471542" w:rsidRPr="00B932B7" w14:paraId="34C5AD13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E98D2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чильник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пло</w:t>
            </w:r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95947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471542" w:rsidRPr="00B932B7" w14:paraId="2E77F0C3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D720B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ія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CD60E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471542" w:rsidRPr="00B932B7" w14:paraId="44AB955E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C4740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ціонування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636FE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471542" w:rsidRPr="00B932B7" w14:paraId="03D18BFE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E1244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комунікації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ізаці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F6962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471542" w:rsidRPr="00B932B7" w14:paraId="25602101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44586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комунікації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бач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BECA2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471542" w:rsidRPr="00B932B7" w14:paraId="4D1B73EB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EEDD7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комунікації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тернет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74013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471542" w:rsidRPr="00B932B7" w14:paraId="4636C857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AE566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фт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F4A87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471542" w:rsidRPr="00B932B7" w14:paraId="6843764D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09DBA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ронн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ізація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FC688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proofErr w:type="spellEnd"/>
          </w:p>
        </w:tc>
      </w:tr>
      <w:tr w:rsidR="00471542" w:rsidRPr="00B932B7" w14:paraId="7F6A5CBB" w14:textId="77777777" w:rsidTr="00F806D0">
        <w:trPr>
          <w:trHeight w:val="618"/>
        </w:trPr>
        <w:tc>
          <w:tcPr>
            <w:tcW w:w="394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E4ACD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ежн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ізація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88AB7" w14:textId="3C72F6AD" w:rsidR="00471542" w:rsidRPr="00B932B7" w:rsidRDefault="00F806D0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  <w:bookmarkStart w:id="0" w:name="_GoBack"/>
            <w:bookmarkEnd w:id="0"/>
          </w:p>
        </w:tc>
      </w:tr>
      <w:tr w:rsidR="00471542" w:rsidRPr="00B932B7" w14:paraId="0426C1F3" w14:textId="77777777" w:rsidTr="00F806D0">
        <w:trPr>
          <w:trHeight w:val="249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EFA14" w14:textId="6A530A1E" w:rsidR="00E70AE0" w:rsidRPr="00B932B7" w:rsidRDefault="00E70AE0" w:rsidP="0047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Уточнення щодо </w:t>
            </w:r>
            <w:r w:rsidR="004D5E38"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наявності </w:t>
            </w:r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комунікацій на </w:t>
            </w:r>
            <w:r w:rsidR="004D5E38"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б</w:t>
            </w:r>
            <w:r w:rsidR="004D5E38"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 w:rsidR="004D5E38"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єктах</w:t>
            </w:r>
            <w:proofErr w:type="spellEnd"/>
            <w:r w:rsidR="004D5E38"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оренди</w:t>
            </w:r>
          </w:p>
          <w:p w14:paraId="2E748193" w14:textId="556A4056" w:rsidR="00471542" w:rsidRPr="00B932B7" w:rsidRDefault="00471542" w:rsidP="0047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B9FD2" w14:textId="3D265E9B" w:rsidR="00471542" w:rsidRPr="00B932B7" w:rsidRDefault="004D5E38" w:rsidP="0047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Вищезазначені комунікації, крім електромережі, відсутні на об’єкті № </w:t>
            </w:r>
            <w:r w:rsidR="004F5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F806D0" w:rsidRPr="00B932B7" w14:paraId="476FFDBD" w14:textId="77777777" w:rsidTr="00F806D0">
        <w:trPr>
          <w:trHeight w:val="485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4B8099" w14:textId="7B786899" w:rsidR="00F806D0" w:rsidRPr="00B932B7" w:rsidRDefault="00F806D0" w:rsidP="00F8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формація про доступ до об</w:t>
            </w:r>
            <w:r w:rsidRPr="00F80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`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оренд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91622C" w14:textId="14C462B0" w:rsidR="00F806D0" w:rsidRPr="00B932B7" w:rsidRDefault="00F806D0" w:rsidP="00F8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иторія ДП „Одеський морський торговельний порт” є зоною обмеженого доступу. У зв</w:t>
            </w:r>
            <w:r w:rsidRPr="00383206"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proofErr w:type="spellStart"/>
            <w:r w:rsidRPr="00383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зку</w:t>
            </w:r>
            <w:proofErr w:type="spellEnd"/>
            <w:r w:rsidRPr="00383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чим, для доступу до об</w:t>
            </w:r>
            <w:r w:rsidRPr="00383206"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proofErr w:type="spellStart"/>
            <w:r w:rsidRPr="00383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а</w:t>
            </w:r>
            <w:proofErr w:type="spellEnd"/>
            <w:r w:rsidRPr="00383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ренди </w:t>
            </w:r>
            <w:proofErr w:type="spellStart"/>
            <w:r w:rsidRPr="00383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ов</w:t>
            </w:r>
            <w:proofErr w:type="spellEnd"/>
            <w:r w:rsidRPr="00383206"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proofErr w:type="spellStart"/>
            <w:r w:rsidRPr="00383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зковим</w:t>
            </w:r>
            <w:proofErr w:type="spellEnd"/>
            <w:r w:rsidRPr="00383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орендаря буде оформлення перепусток на право проїзду (проходу) на територію.</w:t>
            </w:r>
          </w:p>
        </w:tc>
      </w:tr>
      <w:tr w:rsidR="00E70AE0" w:rsidRPr="00B932B7" w14:paraId="642A976E" w14:textId="77777777" w:rsidTr="00F806D0">
        <w:trPr>
          <w:trHeight w:val="485"/>
        </w:trPr>
        <w:tc>
          <w:tcPr>
            <w:tcW w:w="39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A62B01" w14:textId="071540F9" w:rsidR="00E70AE0" w:rsidRPr="00B932B7" w:rsidRDefault="00E70AE0" w:rsidP="00E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датков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53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CC7ED5" w14:textId="77777777" w:rsidR="00E70AE0" w:rsidRPr="00B932B7" w:rsidRDefault="00E70AE0" w:rsidP="0047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1542" w:rsidRPr="00B932B7" w14:paraId="26E83D98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B307D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00181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ів</w:t>
            </w:r>
            <w:proofErr w:type="spellEnd"/>
          </w:p>
        </w:tc>
      </w:tr>
      <w:tr w:rsidR="00471542" w:rsidRPr="00B932B7" w14:paraId="437A03C6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FABB6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н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а без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ДВ – для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B4780" w14:textId="45A56F2A" w:rsidR="00471542" w:rsidRPr="00B932B7" w:rsidRDefault="007160CF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6 780,15</w:t>
            </w:r>
          </w:p>
        </w:tc>
      </w:tr>
      <w:tr w:rsidR="00471542" w:rsidRPr="00B932B7" w14:paraId="65161FFB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F9594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н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а без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ДВ – для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иженням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ї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A0FA8" w14:textId="10991FFF" w:rsidR="00471542" w:rsidRPr="00B932B7" w:rsidRDefault="007160CF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3 390,08</w:t>
            </w:r>
          </w:p>
        </w:tc>
      </w:tr>
      <w:tr w:rsidR="00471542" w:rsidRPr="00B932B7" w14:paraId="6A97FBF2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5CB1C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н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а без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ДВ – для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методом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оков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иж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ї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и т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льш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ов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DAC5D" w14:textId="5EC0C8A0" w:rsidR="00471542" w:rsidRPr="00B932B7" w:rsidRDefault="007160CF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3 390,08</w:t>
            </w:r>
          </w:p>
        </w:tc>
      </w:tr>
      <w:tr w:rsidR="00471542" w:rsidRPr="00B932B7" w14:paraId="7ED64C70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967BA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н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овуват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будь-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ченням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анні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D2B3A" w14:textId="77777777" w:rsidR="00471542" w:rsidRPr="00B932B7" w:rsidRDefault="00471542" w:rsidP="009B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ан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будь-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овим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ченням</w:t>
            </w:r>
            <w:proofErr w:type="spellEnd"/>
          </w:p>
        </w:tc>
      </w:tr>
      <w:tr w:rsidR="00471542" w:rsidRPr="00B932B7" w14:paraId="23B1EBCC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F5BF8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меж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ов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новлен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п. 29 Порядку</w:t>
            </w:r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83FE3" w14:textId="70B8B736" w:rsidR="00471542" w:rsidRPr="00B932B7" w:rsidRDefault="007160CF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сутні</w:t>
            </w:r>
          </w:p>
        </w:tc>
      </w:tr>
      <w:tr w:rsidR="00471542" w:rsidRPr="00B932B7" w14:paraId="1F62B12B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FB5D1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н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на, на яке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ширюютьс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29 п. Порядку, з метою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утні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уть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езпечен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посереднь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им закладами</w:t>
            </w:r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DF026C" w14:textId="749906CC" w:rsidR="00471542" w:rsidRPr="00B932B7" w:rsidRDefault="007160CF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е застосовується</w:t>
            </w:r>
          </w:p>
        </w:tc>
      </w:tr>
      <w:tr w:rsidR="00471542" w:rsidRPr="00B932B7" w14:paraId="7AD0F46D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33862E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ани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будь-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овим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ченням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ім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их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ов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чень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е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ьше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ік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ов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чень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к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до Порядку).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ов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чень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ани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верджуєтьс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шенням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одавц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к одн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ков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ов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одавц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в.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че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F5818" w14:textId="2F3A213F" w:rsidR="00471542" w:rsidRPr="00B932B7" w:rsidRDefault="007160CF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е застосовується</w:t>
            </w:r>
          </w:p>
        </w:tc>
      </w:tr>
      <w:tr w:rsidR="00471542" w:rsidRPr="00B932B7" w14:paraId="168DB1BE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DFB00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вердж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ков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ов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2FD27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</w:t>
            </w:r>
            <w:proofErr w:type="spellEnd"/>
          </w:p>
        </w:tc>
      </w:tr>
      <w:tr w:rsidR="00471542" w:rsidRPr="00B932B7" w14:paraId="6AF7CD6C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8803E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ов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заці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-10 п. 54 Порядку</w:t>
            </w:r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CA988" w14:textId="6A08F792" w:rsidR="00471542" w:rsidRPr="00B932B7" w:rsidRDefault="007160CF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е застосовується</w:t>
            </w:r>
          </w:p>
        </w:tc>
      </w:tr>
      <w:tr w:rsidR="00471542" w:rsidRPr="00B932B7" w14:paraId="15311B23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09747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одавц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вердж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ков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ов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86020" w14:textId="5699464D" w:rsidR="00471542" w:rsidRPr="00B932B7" w:rsidRDefault="007160CF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сутнє</w:t>
            </w:r>
          </w:p>
        </w:tc>
      </w:tr>
      <w:tr w:rsidR="00471542" w:rsidRPr="00B932B7" w14:paraId="2DEC5F83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ADB0B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ов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год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ередачу майна в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оренд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п.169</w:t>
            </w:r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1F9DB" w14:textId="725E2EA1" w:rsidR="00471542" w:rsidRPr="00B932B7" w:rsidRDefault="007160CF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</w:t>
            </w:r>
            <w:proofErr w:type="spellStart"/>
            <w:r w:rsidR="00471542"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</w:p>
        </w:tc>
      </w:tr>
      <w:tr w:rsidR="00471542" w:rsidRPr="00B932B7" w14:paraId="5B702FE5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8FD01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аря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EF617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нційни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инен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т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огам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особи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им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тею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Закону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т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».</w:t>
            </w:r>
          </w:p>
        </w:tc>
      </w:tr>
      <w:tr w:rsidR="00471542" w:rsidRPr="00B932B7" w14:paraId="355A08C3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A4C7D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омер телефону і адрес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шт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цівник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одавц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утримувач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для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нень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йомл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ом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F14AAC" w14:textId="5450251E" w:rsidR="007818A6" w:rsidRPr="007818A6" w:rsidRDefault="007818A6" w:rsidP="007818A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7818A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7818A6">
              <w:rPr>
                <w:rFonts w:ascii="Times New Roman" w:eastAsia="MS Mincho" w:hAnsi="Times New Roman" w:cs="Times New Roman"/>
                <w:sz w:val="20"/>
                <w:szCs w:val="20"/>
              </w:rPr>
              <w:t>робочі</w:t>
            </w:r>
            <w:proofErr w:type="spellEnd"/>
            <w:r w:rsidRPr="007818A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18A6">
              <w:rPr>
                <w:rFonts w:ascii="Times New Roman" w:eastAsia="MS Mincho" w:hAnsi="Times New Roman" w:cs="Times New Roman"/>
                <w:sz w:val="20"/>
                <w:szCs w:val="20"/>
              </w:rPr>
              <w:t>дні</w:t>
            </w:r>
            <w:proofErr w:type="spellEnd"/>
            <w:r w:rsidRPr="007818A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7818A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7818A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попереднім</w:t>
            </w:r>
            <w:proofErr w:type="spellEnd"/>
            <w:r w:rsidRPr="007818A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18A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записом</w:t>
            </w:r>
            <w:proofErr w:type="spellEnd"/>
            <w:r w:rsidRPr="007818A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 з 08:30 до 17:3</w:t>
            </w:r>
            <w:r w:rsidRPr="007818A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Pr="00B932B7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uk-UA"/>
              </w:rPr>
              <w:t xml:space="preserve"> год., </w:t>
            </w:r>
            <w:r w:rsidRPr="007818A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7818A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адресою</w:t>
            </w:r>
            <w:proofErr w:type="spellEnd"/>
            <w:r w:rsidRPr="007818A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818A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м. Одеса, </w:t>
            </w:r>
            <w:proofErr w:type="spellStart"/>
            <w:r w:rsidRPr="007818A6">
              <w:rPr>
                <w:rFonts w:ascii="Times New Roman" w:eastAsia="MS Mincho" w:hAnsi="Times New Roman" w:cs="Times New Roman"/>
                <w:sz w:val="20"/>
                <w:szCs w:val="20"/>
              </w:rPr>
              <w:t>Митна</w:t>
            </w:r>
            <w:proofErr w:type="spellEnd"/>
            <w:r w:rsidRPr="007818A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18A6">
              <w:rPr>
                <w:rFonts w:ascii="Times New Roman" w:eastAsia="MS Mincho" w:hAnsi="Times New Roman" w:cs="Times New Roman"/>
                <w:sz w:val="20"/>
                <w:szCs w:val="20"/>
              </w:rPr>
              <w:t>площа</w:t>
            </w:r>
            <w:proofErr w:type="spellEnd"/>
            <w:r w:rsidRPr="007818A6">
              <w:rPr>
                <w:rFonts w:ascii="Times New Roman" w:eastAsia="MS Mincho" w:hAnsi="Times New Roman" w:cs="Times New Roman"/>
                <w:sz w:val="20"/>
                <w:szCs w:val="20"/>
              </w:rPr>
              <w:t>, 1</w:t>
            </w:r>
          </w:p>
          <w:p w14:paraId="2C85519F" w14:textId="25E3E174" w:rsidR="00471542" w:rsidRPr="00B932B7" w:rsidRDefault="007818A6" w:rsidP="0078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ІБ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тактної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соби: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бер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л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иколайович, тел. 729-42-</w:t>
            </w:r>
            <w:r w:rsidR="00E56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20, </w:t>
            </w: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e</w:t>
            </w: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mail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odsea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@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omtp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com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ua</w:t>
            </w:r>
            <w:proofErr w:type="spellEnd"/>
          </w:p>
        </w:tc>
      </w:tr>
      <w:tr w:rsidR="00471542" w:rsidRPr="00B932B7" w14:paraId="4E835D20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EF356" w14:textId="77777777" w:rsidR="00471542" w:rsidRPr="00B932B7" w:rsidRDefault="00471542" w:rsidP="0047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кціон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A038F" w14:textId="77777777" w:rsidR="00471542" w:rsidRPr="00B932B7" w:rsidRDefault="00471542" w:rsidP="0047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1542" w:rsidRPr="00B932B7" w14:paraId="55863D37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988698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03343" w14:textId="028B7B1B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3026"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.12.2020</w:t>
            </w: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. Час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юєтьс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ю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ою системою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ог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у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і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71542" w:rsidRPr="00B932B7" w14:paraId="44BF7768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743AB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іб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BC50C" w14:textId="55C0F91A" w:rsidR="00471542" w:rsidRPr="00B932B7" w:rsidRDefault="001D1641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нний аукціон</w:t>
            </w:r>
          </w:p>
        </w:tc>
      </w:tr>
      <w:tr w:rsidR="00471542" w:rsidRPr="00B932B7" w14:paraId="063D061A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54B02B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нцеви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к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 на участь в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і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71DDD" w14:textId="0CEF5F6A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нцеви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на участь в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3026"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.12.2020</w:t>
            </w: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юєтьс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ю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ою системою для кожног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ем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іжк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у з 19-30 до 20-30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ин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ує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ю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</w:tr>
      <w:tr w:rsidR="00471542" w:rsidRPr="00B932B7" w14:paraId="7332C09A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FBBFB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р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німальн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к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вищ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ї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и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B7049" w14:textId="0FE72FBE" w:rsidR="00471542" w:rsidRPr="00B932B7" w:rsidRDefault="00593026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67,80</w:t>
            </w:r>
          </w:p>
        </w:tc>
      </w:tr>
      <w:tr w:rsidR="00471542" w:rsidRPr="00B932B7" w14:paraId="1246FDD5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3D57E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р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ійн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к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24538" w14:textId="08B65BE8" w:rsidR="00471542" w:rsidRPr="00B932B7" w:rsidRDefault="001869C3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4 964,74</w:t>
            </w:r>
          </w:p>
        </w:tc>
      </w:tr>
      <w:tr w:rsidR="00471542" w:rsidRPr="00B932B7" w14:paraId="788AA1C5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48A67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р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йн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к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E69D6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.30</w:t>
            </w:r>
          </w:p>
        </w:tc>
      </w:tr>
      <w:tr w:rsidR="00471542" w:rsidRPr="00B932B7" w14:paraId="199A2885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CF009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кі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методом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оков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иж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ї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и т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льш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ов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й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171A5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471542" w:rsidRPr="00B932B7" w14:paraId="596856DA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13C60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ила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інк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іційн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б-сайт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іністратор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значен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ізит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ункі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і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данчикі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крит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ат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тенційним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арям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ійн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йн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ків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460259" w14:textId="77777777" w:rsidR="00471542" w:rsidRPr="00B932B7" w:rsidRDefault="00F806D0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eastAsia="ru-RU"/>
              </w:rPr>
            </w:pPr>
            <w:hyperlink r:id="rId28" w:tgtFrame="_blank" w:history="1">
              <w:r w:rsidR="00471542" w:rsidRPr="00B932B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prozorro.sale/info/elektronni-majdanchiki-ets-prozorroprodazhi-cbd2</w:t>
              </w:r>
            </w:hyperlink>
          </w:p>
        </w:tc>
      </w:tr>
      <w:tr w:rsidR="00471542" w:rsidRPr="00B932B7" w14:paraId="58EDC4FD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D8BDF1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и (банку, казначейства)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її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ункі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іональні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оземні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ют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крит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ераторами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данчикі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йн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кі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нційн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арі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ожцям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і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ахункі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ован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и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97A8F" w14:textId="77777777" w:rsidR="001869C3" w:rsidRPr="00B932B7" w:rsidRDefault="001869C3" w:rsidP="001869C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</w:pPr>
            <w:r w:rsidRPr="00B932B7"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  <w:t>Отримувач: Регіональне відділення Фонду державного майна України по Одеській та Миколаївській областях</w:t>
            </w:r>
          </w:p>
          <w:p w14:paraId="166F91DA" w14:textId="77777777" w:rsidR="001869C3" w:rsidRPr="00B932B7" w:rsidRDefault="001869C3" w:rsidP="001869C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</w:pPr>
            <w:r w:rsidRPr="00B932B7"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  <w:t>Рахунок № UA168201720355299002002163735 (для перерахування  реєстраційного та гарантійного внеску)</w:t>
            </w:r>
          </w:p>
          <w:p w14:paraId="513B053A" w14:textId="77777777" w:rsidR="001869C3" w:rsidRPr="00B932B7" w:rsidRDefault="001869C3" w:rsidP="001869C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</w:pPr>
            <w:r w:rsidRPr="00B932B7"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  <w:t xml:space="preserve">Банк отримувача: ДКСУ </w:t>
            </w:r>
          </w:p>
          <w:p w14:paraId="60446247" w14:textId="77777777" w:rsidR="001869C3" w:rsidRPr="00B932B7" w:rsidRDefault="001869C3" w:rsidP="001869C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</w:pPr>
            <w:r w:rsidRPr="00B932B7"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  <w:t xml:space="preserve">Код ЄДРПОУ 43015722 </w:t>
            </w:r>
          </w:p>
          <w:p w14:paraId="1FFB8ABD" w14:textId="3A7B2053" w:rsidR="00471542" w:rsidRPr="00B932B7" w:rsidRDefault="001869C3" w:rsidP="0018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ежу: (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</w:rPr>
              <w:t>обо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00A2"/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</w:rPr>
              <w:t>язков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</w:rPr>
              <w:t>вказат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71542" w:rsidRPr="00B932B7" w14:paraId="4F3E055F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AF2F4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ж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ом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ом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иженням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ї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ом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иженням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ї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ом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методом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оков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иж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ї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льш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ов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й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75AB3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-35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і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илюдн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ош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ою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рговою системою про передачу майна в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</w:p>
        </w:tc>
      </w:tr>
      <w:tr w:rsidR="00471542" w:rsidRPr="00B932B7" w14:paraId="4A7F8514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0FAD6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дине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ила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еб-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інк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іністратор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ила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фавітном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ядку на веб-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інк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і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данчик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овуват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и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данчик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 з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ла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и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8397BE" w14:textId="77777777" w:rsidR="00471542" w:rsidRPr="00B932B7" w:rsidRDefault="00F806D0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eastAsia="ru-RU"/>
              </w:rPr>
            </w:pPr>
            <w:hyperlink r:id="rId29" w:tgtFrame="_blank" w:history="1">
              <w:r w:rsidR="00471542" w:rsidRPr="00B932B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prozorro.sale/info/elektronni-majdanchiki-ets-prozorroprodazhi-cbd2</w:t>
              </w:r>
            </w:hyperlink>
          </w:p>
        </w:tc>
      </w:tr>
      <w:tr w:rsidR="00471542" w:rsidRPr="00B932B7" w14:paraId="29338DCC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1211E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єкт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</w:t>
            </w:r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02F00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єтьс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лош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передачу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 в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у</w:t>
            </w:r>
            <w:proofErr w:type="spellEnd"/>
          </w:p>
        </w:tc>
      </w:tr>
      <w:tr w:rsidR="00471542" w:rsidRPr="00B932B7" w14:paraId="56CDE7D9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39776" w14:textId="77777777" w:rsidR="00471542" w:rsidRPr="00B932B7" w:rsidRDefault="00471542" w:rsidP="0047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ш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датков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6673B" w14:textId="77777777" w:rsidR="00471542" w:rsidRPr="00B932B7" w:rsidRDefault="00471542" w:rsidP="0047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1542" w:rsidRPr="00B932B7" w14:paraId="05AE1C2F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44FAB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ов’язани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ар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уват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ан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м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лежної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и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112D0" w14:textId="36259949" w:rsidR="00471542" w:rsidRPr="00B932B7" w:rsidRDefault="001869C3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і</w:t>
            </w:r>
          </w:p>
        </w:tc>
      </w:tr>
      <w:tr w:rsidR="00471542" w:rsidRPr="00B932B7" w14:paraId="0D2C565E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BF5A5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ії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ат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ани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м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лежної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B61C1" w14:textId="29E52E50" w:rsidR="00471542" w:rsidRPr="00B932B7" w:rsidRDefault="001869C3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0</w:t>
            </w:r>
          </w:p>
        </w:tc>
      </w:tr>
      <w:tr w:rsidR="00471542" w:rsidRPr="00B932B7" w14:paraId="2111A656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A096B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н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на, на яке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ширюютьс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29 п. Порядку, з метою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утніх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уть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езпечен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посереднь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им закладом</w:t>
            </w:r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853B2" w14:textId="0B425E37" w:rsidR="00471542" w:rsidRPr="00B932B7" w:rsidRDefault="001869C3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  <w:r w:rsidR="00471542"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</w:p>
        </w:tc>
      </w:tr>
      <w:tr w:rsidR="00471542" w:rsidRPr="00B932B7" w14:paraId="7911E97F" w14:textId="77777777" w:rsidTr="00F806D0">
        <w:trPr>
          <w:trHeight w:val="570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6ECF6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ов’язани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уват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ар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ан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ладенням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ронн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D6A4B" w14:textId="08A256EB" w:rsidR="00471542" w:rsidRPr="00B932B7" w:rsidRDefault="001869C3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0</w:t>
            </w:r>
          </w:p>
        </w:tc>
      </w:tr>
      <w:tr w:rsidR="00471542" w:rsidRPr="00B932B7" w14:paraId="61B86FEE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79B82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є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ар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уват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утримувач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ат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ог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ою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кою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ташовани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івл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її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н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уд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складу</w:t>
            </w:r>
            <w:proofErr w:type="gram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ї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ходить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59322" w14:textId="626A6855" w:rsidR="00471542" w:rsidRPr="00B932B7" w:rsidRDefault="001869C3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  <w:r w:rsidR="00471542"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</w:p>
        </w:tc>
      </w:tr>
      <w:tr w:rsidR="00471542" w:rsidRPr="00B932B7" w14:paraId="05041ADF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AEA1B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ов’язани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уват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ар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ою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кою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E3F62F" w14:textId="27316490" w:rsidR="00471542" w:rsidRPr="00B932B7" w:rsidRDefault="001869C3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471542" w:rsidRPr="00B932B7" w14:paraId="13A96855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7A313" w14:textId="39365AB7" w:rsidR="000F1C1C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'єкт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іститьс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лік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ш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ипу, в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яз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значеном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унктом 26 Порядку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іститьс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иланням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7BD03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1542" w:rsidRPr="00B932B7" w14:paraId="72551F96" w14:textId="77777777" w:rsidTr="00F806D0">
        <w:trPr>
          <w:trHeight w:val="315"/>
        </w:trPr>
        <w:tc>
          <w:tcPr>
            <w:tcW w:w="39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43342" w14:textId="77777777" w:rsidR="00471542" w:rsidRPr="00B932B7" w:rsidRDefault="00F806D0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eastAsia="ru-RU"/>
              </w:rPr>
            </w:pPr>
            <w:hyperlink r:id="rId30" w:anchor="gid=589654536" w:tgtFrame="_blank" w:history="1">
              <w:r w:rsidR="00471542" w:rsidRPr="00B932B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docs.google.com/spreadsheets/d/1IWJPsrp6vGjyZS-uNHkxLF6r0tTUBCDDD858yHPvk6M/edit#gid=589654536</w:t>
              </w:r>
            </w:hyperlink>
          </w:p>
        </w:tc>
        <w:tc>
          <w:tcPr>
            <w:tcW w:w="5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F5586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а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21</w:t>
            </w:r>
          </w:p>
        </w:tc>
      </w:tr>
      <w:tr w:rsidR="00471542" w:rsidRPr="00B932B7" w14:paraId="125D4E81" w14:textId="77777777" w:rsidTr="00F806D0">
        <w:trPr>
          <w:trHeight w:val="315"/>
        </w:trPr>
        <w:tc>
          <w:tcPr>
            <w:tcW w:w="93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9B8E6" w14:textId="77777777" w:rsidR="00471542" w:rsidRPr="00B932B7" w:rsidRDefault="00471542" w:rsidP="004715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мовн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короче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 xml:space="preserve">Закон - Закон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раїн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ренд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ержавного т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майна";</w:t>
            </w:r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 xml:space="preserve">Постанова - постанов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абінет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іністрів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раїн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ід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03.06.2020 № 483 "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як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итання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ренди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державного т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майна";</w:t>
            </w:r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 xml:space="preserve">Порядок - Порядок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едачі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ренду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ержавного та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майна,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тверджений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становою</w:t>
            </w:r>
            <w:proofErr w:type="spellEnd"/>
            <w:r w:rsidRPr="00B932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</w:tr>
    </w:tbl>
    <w:p w14:paraId="0AF5DD5C" w14:textId="43B39816" w:rsidR="00ED5BFE" w:rsidRDefault="00ED5BFE"/>
    <w:p w14:paraId="5BDE5B48" w14:textId="59617CCA" w:rsidR="00B932B7" w:rsidRPr="00B932B7" w:rsidRDefault="00B932B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932B7">
        <w:rPr>
          <w:rFonts w:ascii="Times New Roman" w:hAnsi="Times New Roman" w:cs="Times New Roman"/>
          <w:sz w:val="24"/>
          <w:szCs w:val="24"/>
          <w:lang w:val="uk-UA"/>
        </w:rPr>
        <w:t xml:space="preserve">В. о. начальника Регіонального відділення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B932B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Олександр БАЗІК</w:t>
      </w:r>
    </w:p>
    <w:sectPr w:rsidR="00B932B7" w:rsidRPr="00B932B7" w:rsidSect="00B932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27189"/>
    <w:multiLevelType w:val="hybridMultilevel"/>
    <w:tmpl w:val="B1CEBA62"/>
    <w:lvl w:ilvl="0" w:tplc="5396F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6B"/>
    <w:rsid w:val="000D19F5"/>
    <w:rsid w:val="000F1C1C"/>
    <w:rsid w:val="0011344E"/>
    <w:rsid w:val="00145EC7"/>
    <w:rsid w:val="001718ED"/>
    <w:rsid w:val="001869C3"/>
    <w:rsid w:val="001C6ACE"/>
    <w:rsid w:val="001D1641"/>
    <w:rsid w:val="00214D02"/>
    <w:rsid w:val="002747A7"/>
    <w:rsid w:val="00383206"/>
    <w:rsid w:val="0039676B"/>
    <w:rsid w:val="00453606"/>
    <w:rsid w:val="00471542"/>
    <w:rsid w:val="004D5E38"/>
    <w:rsid w:val="004D63B1"/>
    <w:rsid w:val="004F51F8"/>
    <w:rsid w:val="005276B4"/>
    <w:rsid w:val="00593026"/>
    <w:rsid w:val="005A022B"/>
    <w:rsid w:val="0069309E"/>
    <w:rsid w:val="006B7A48"/>
    <w:rsid w:val="007160CF"/>
    <w:rsid w:val="007818A6"/>
    <w:rsid w:val="0082495D"/>
    <w:rsid w:val="00867046"/>
    <w:rsid w:val="008E59AA"/>
    <w:rsid w:val="009B4F85"/>
    <w:rsid w:val="009C3B5F"/>
    <w:rsid w:val="009D7395"/>
    <w:rsid w:val="00B60449"/>
    <w:rsid w:val="00B61DFA"/>
    <w:rsid w:val="00B653F7"/>
    <w:rsid w:val="00B932B7"/>
    <w:rsid w:val="00BD5F19"/>
    <w:rsid w:val="00C1304B"/>
    <w:rsid w:val="00C92829"/>
    <w:rsid w:val="00CA6CCA"/>
    <w:rsid w:val="00CD51F8"/>
    <w:rsid w:val="00E561E5"/>
    <w:rsid w:val="00E70AE0"/>
    <w:rsid w:val="00EB21FA"/>
    <w:rsid w:val="00ED5BFE"/>
    <w:rsid w:val="00F40948"/>
    <w:rsid w:val="00F64743"/>
    <w:rsid w:val="00F8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DED3"/>
  <w15:chartTrackingRefBased/>
  <w15:docId w15:val="{959AC35E-C6BD-4234-9C64-9C6DE4F1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CA6CCA"/>
    <w:pPr>
      <w:spacing w:before="60" w:after="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11344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1344E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453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3606"/>
    <w:rPr>
      <w:rFonts w:ascii="Segoe UI" w:hAnsi="Segoe UI" w:cs="Segoe UI"/>
      <w:sz w:val="18"/>
      <w:szCs w:val="18"/>
    </w:rPr>
  </w:style>
  <w:style w:type="paragraph" w:customStyle="1" w:styleId="10">
    <w:name w:val="1"/>
    <w:basedOn w:val="a"/>
    <w:uiPriority w:val="99"/>
    <w:rsid w:val="00383206"/>
    <w:pPr>
      <w:spacing w:after="0" w:line="240" w:lineRule="auto"/>
    </w:pPr>
    <w:rPr>
      <w:rFonts w:ascii="Verdana" w:eastAsia="MS Mincho" w:hAnsi="Verdana" w:cs="Verdana"/>
      <w:sz w:val="24"/>
      <w:szCs w:val="24"/>
      <w:lang w:val="en-US"/>
    </w:rPr>
  </w:style>
  <w:style w:type="paragraph" w:customStyle="1" w:styleId="11">
    <w:name w:val=" Знак Знак1"/>
    <w:basedOn w:val="a"/>
    <w:rsid w:val="00383206"/>
    <w:pPr>
      <w:spacing w:before="60" w:after="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LmNAkY7nujNtyQp_W2tHyfJa2ZqczrII" TargetMode="External"/><Relationship Id="rId13" Type="http://schemas.openxmlformats.org/officeDocument/2006/relationships/hyperlink" Target="https://drive.google.com/open?id=1tB1UrRA1jA1U6SxZEAMbW-UOVwUUUwSB" TargetMode="External"/><Relationship Id="rId18" Type="http://schemas.openxmlformats.org/officeDocument/2006/relationships/hyperlink" Target="https://drive.google.com/open?id=1qwWtLxwq7jYIZQFgUHYqAXTbNnf7emW7" TargetMode="External"/><Relationship Id="rId26" Type="http://schemas.openxmlformats.org/officeDocument/2006/relationships/hyperlink" Target="https://drive.google.com/open?id=1vCHoLqzgkAWiRKWCkuk52JJAIHDN8YVu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open?id=1HzHedZSeWoK8VcWGQ3qS7Mhn3wUWAdz6" TargetMode="External"/><Relationship Id="rId7" Type="http://schemas.openxmlformats.org/officeDocument/2006/relationships/hyperlink" Target="https://drive.google.com/open?id=1uQZOw6BTVtiNOYX1vpsUlNZlsa14Mhnv" TargetMode="External"/><Relationship Id="rId12" Type="http://schemas.openxmlformats.org/officeDocument/2006/relationships/hyperlink" Target="https://drive.google.com/open?id=1bSsME-VwLFCezQHx65Es6po7EpajPHmr" TargetMode="External"/><Relationship Id="rId17" Type="http://schemas.openxmlformats.org/officeDocument/2006/relationships/hyperlink" Target="https://drive.google.com/open?id=164kvnKjsWoIeufMD0IlsetX_HfO5wmi2" TargetMode="External"/><Relationship Id="rId25" Type="http://schemas.openxmlformats.org/officeDocument/2006/relationships/hyperlink" Target="https://drive.google.com/open?id=1UIllXgliOF49IixX0W9Mjkm7wKdkD6h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Z8kGrRwtrVSfT3rZ6IwgLL9bctHdPhFn" TargetMode="External"/><Relationship Id="rId20" Type="http://schemas.openxmlformats.org/officeDocument/2006/relationships/hyperlink" Target="https://drive.google.com/open?id=1HAsbbsYNlhal7Agm5frcBIFBdqGcSQOW" TargetMode="External"/><Relationship Id="rId29" Type="http://schemas.openxmlformats.org/officeDocument/2006/relationships/hyperlink" Target="https://prozorro.sale/info/elektronni-majdanchiki-ets-prozorroprodazhi-cbd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fcqIcDjinnculSvUmrXL_Sub2Gyj0e_8" TargetMode="External"/><Relationship Id="rId11" Type="http://schemas.openxmlformats.org/officeDocument/2006/relationships/hyperlink" Target="https://drive.google.com/open?id=1eGhPQaJzCF5S-TXHeIVQOaXHceHrRmTw" TargetMode="External"/><Relationship Id="rId24" Type="http://schemas.openxmlformats.org/officeDocument/2006/relationships/hyperlink" Target="https://drive.google.com/open?id=1eQWtbefL_GKrsjH1I_mnjanmyXljwc--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dz2XxdNIuyUCepPxrHRlzgazNIOEOuJ5" TargetMode="External"/><Relationship Id="rId23" Type="http://schemas.openxmlformats.org/officeDocument/2006/relationships/hyperlink" Target="https://drive.google.com/open?id=1gErCEBex1EKDZkEpwinHn7eR1UDadaYp" TargetMode="External"/><Relationship Id="rId28" Type="http://schemas.openxmlformats.org/officeDocument/2006/relationships/hyperlink" Target="https://prozorro.sale/info/elektronni-majdanchiki-ets-prozorroprodazhi-cbd2" TargetMode="External"/><Relationship Id="rId10" Type="http://schemas.openxmlformats.org/officeDocument/2006/relationships/hyperlink" Target="https://drive.google.com/open?id=1jqVVQwekY-2Cb-L7KhTrEIJPGMhVRJs-" TargetMode="External"/><Relationship Id="rId19" Type="http://schemas.openxmlformats.org/officeDocument/2006/relationships/hyperlink" Target="https://drive.google.com/open?id=1SiX6_T4VL0EubwV7lSxNCjPliEEzfSL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RhxJYrc72ZqyRoUKobFRONAPQM6xq0rY" TargetMode="External"/><Relationship Id="rId14" Type="http://schemas.openxmlformats.org/officeDocument/2006/relationships/hyperlink" Target="https://drive.google.com/open?id=1QpdVlLfbsg5kta4EamiRVqGJB38ENqFX" TargetMode="External"/><Relationship Id="rId22" Type="http://schemas.openxmlformats.org/officeDocument/2006/relationships/hyperlink" Target="https://drive.google.com/open?id=118mS4yo9u8i7kQlYb1Pt3A7qE9Gq_Gu7" TargetMode="External"/><Relationship Id="rId27" Type="http://schemas.openxmlformats.org/officeDocument/2006/relationships/hyperlink" Target="https://drive.google.com/open?id=1vCHoLqzgkAWiRKWCkuk52JJAIHDN8YVu" TargetMode="External"/><Relationship Id="rId30" Type="http://schemas.openxmlformats.org/officeDocument/2006/relationships/hyperlink" Target="https://docs.google.com/spreadsheets/d/1IWJPsrp6vGjyZS-uNHkxLF6r0tTUBCDDD858yHPvk6M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95FE-7B38-49E1-8CE5-21D7D47E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11-20T06:01:00Z</cp:lastPrinted>
  <dcterms:created xsi:type="dcterms:W3CDTF">2020-11-19T10:18:00Z</dcterms:created>
  <dcterms:modified xsi:type="dcterms:W3CDTF">2020-11-20T11:01:00Z</dcterms:modified>
</cp:coreProperties>
</file>